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20" w:rsidRPr="004F3550" w:rsidRDefault="00F630A3" w:rsidP="000F13C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355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83B79" w:rsidRPr="004F3550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="00C01891" w:rsidRPr="004F3550">
        <w:rPr>
          <w:rFonts w:ascii="Times New Roman" w:eastAsia="標楷體" w:hAnsi="Times New Roman" w:cs="Times New Roman"/>
          <w:b/>
          <w:sz w:val="32"/>
          <w:szCs w:val="32"/>
        </w:rPr>
        <w:t>年產銷履歷達人徵選活動報名表</w:t>
      </w:r>
    </w:p>
    <w:p w:rsidR="00C01891" w:rsidRPr="004F3550" w:rsidRDefault="00C01891" w:rsidP="000F13C1">
      <w:pPr>
        <w:pStyle w:val="1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t>基本資料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249"/>
        <w:gridCol w:w="2126"/>
        <w:gridCol w:w="993"/>
        <w:gridCol w:w="708"/>
        <w:gridCol w:w="142"/>
        <w:gridCol w:w="2693"/>
      </w:tblGrid>
      <w:tr w:rsidR="00BD7045" w:rsidRPr="004F3550" w:rsidTr="006146EB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8516E" w:rsidRPr="00237AA2" w:rsidRDefault="00F8516E" w:rsidP="00AE678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8516E" w:rsidRPr="004F3550" w:rsidRDefault="008F5734" w:rsidP="00AE678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F8516E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="00F8516E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080F43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F8516E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237AA2" w:rsidRPr="004F3550" w:rsidTr="00D13C95">
        <w:tc>
          <w:tcPr>
            <w:tcW w:w="3085" w:type="dxa"/>
            <w:gridSpan w:val="2"/>
            <w:shd w:val="clear" w:color="auto" w:fill="auto"/>
          </w:tcPr>
          <w:p w:rsidR="00237AA2" w:rsidRPr="00237AA2" w:rsidRDefault="00237AA2" w:rsidP="004C2E0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身分別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37AA2" w:rsidRPr="00237AA2" w:rsidRDefault="00237AA2" w:rsidP="00F8516E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一般</w:t>
            </w:r>
            <w:r w:rsidRPr="00237A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原住民</w:t>
            </w:r>
            <w:r w:rsidRPr="00237A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新住民</w:t>
            </w:r>
          </w:p>
        </w:tc>
      </w:tr>
      <w:tr w:rsidR="00024C03" w:rsidRPr="004F3550" w:rsidTr="00B94486">
        <w:tc>
          <w:tcPr>
            <w:tcW w:w="3085" w:type="dxa"/>
            <w:gridSpan w:val="2"/>
            <w:shd w:val="clear" w:color="auto" w:fill="auto"/>
          </w:tcPr>
          <w:p w:rsidR="00024C03" w:rsidRPr="00237AA2" w:rsidRDefault="00024C03" w:rsidP="004C2E0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產業別</w:t>
            </w:r>
          </w:p>
          <w:p w:rsidR="00024C03" w:rsidRPr="00237AA2" w:rsidRDefault="00024C03" w:rsidP="004C2E0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（農、漁、畜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C03" w:rsidRPr="00237AA2" w:rsidRDefault="00024C03" w:rsidP="00B9448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24C03" w:rsidRPr="00237AA2" w:rsidRDefault="00024C03" w:rsidP="00545F94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首次取得產銷履歷驗證日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24C03" w:rsidRPr="004F3550" w:rsidRDefault="00024C03" w:rsidP="00B9448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BD7045" w:rsidRPr="004F3550" w:rsidTr="00B94486">
        <w:tc>
          <w:tcPr>
            <w:tcW w:w="3085" w:type="dxa"/>
            <w:gridSpan w:val="2"/>
            <w:shd w:val="clear" w:color="auto" w:fill="auto"/>
          </w:tcPr>
          <w:p w:rsidR="00F8516E" w:rsidRPr="00237AA2" w:rsidRDefault="00024C03" w:rsidP="004C2E0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推薦單位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無則免填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16E" w:rsidRPr="00237AA2" w:rsidRDefault="00F8516E" w:rsidP="00B9448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8516E" w:rsidRPr="00237AA2" w:rsidRDefault="00024C03" w:rsidP="00545F94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從農資歷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幾年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8516E" w:rsidRPr="004F3550" w:rsidRDefault="00024C03" w:rsidP="00B9448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r w:rsidR="0038250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8250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="0038250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024C03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產銷履歷經營業者</w:t>
            </w:r>
          </w:p>
          <w:p w:rsidR="00F8516E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F8516E" w:rsidP="00F8516E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產銷履歷組織代碼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AD7BD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7258BD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 w:rsidR="00F8516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驗證面積</w:t>
            </w:r>
            <w:r w:rsidR="00F8516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8516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頭數</w:t>
            </w:r>
            <w:r w:rsidR="00F8516E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F8516E" w:rsidP="007258B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通過驗證產品</w:t>
            </w:r>
            <w:r w:rsidR="00A50465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7045" w:rsidRPr="004F3550" w:rsidTr="00672A3A">
        <w:tc>
          <w:tcPr>
            <w:tcW w:w="3085" w:type="dxa"/>
            <w:gridSpan w:val="2"/>
            <w:shd w:val="clear" w:color="auto" w:fill="auto"/>
            <w:vAlign w:val="center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最新出貨之追溯號碼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8516E" w:rsidRPr="00237AA2" w:rsidRDefault="00F8516E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125" w:rsidRPr="004F3550" w:rsidTr="00024C03">
        <w:tc>
          <w:tcPr>
            <w:tcW w:w="836" w:type="dxa"/>
            <w:vMerge w:val="restart"/>
            <w:shd w:val="clear" w:color="auto" w:fill="auto"/>
            <w:vAlign w:val="center"/>
          </w:tcPr>
          <w:p w:rsidR="006F0125" w:rsidRPr="00237AA2" w:rsidRDefault="006F0125" w:rsidP="00B9448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</w:p>
          <w:p w:rsidR="006F0125" w:rsidRPr="00237AA2" w:rsidRDefault="006F0125" w:rsidP="00B9448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2693" w:type="dxa"/>
            <w:shd w:val="clear" w:color="auto" w:fill="auto"/>
          </w:tcPr>
          <w:p w:rsidR="006F0125" w:rsidRPr="004F3550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125" w:rsidRPr="004F3550" w:rsidTr="00024C03">
        <w:tc>
          <w:tcPr>
            <w:tcW w:w="836" w:type="dxa"/>
            <w:vMerge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（含郵遞區號）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125" w:rsidRPr="004F3550" w:rsidTr="00024C03">
        <w:tc>
          <w:tcPr>
            <w:tcW w:w="836" w:type="dxa"/>
            <w:vMerge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6F0125" w:rsidRPr="00237AA2" w:rsidRDefault="006F0125" w:rsidP="008F2FEA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125" w:rsidRPr="004F3550" w:rsidTr="00024C03">
        <w:tc>
          <w:tcPr>
            <w:tcW w:w="836" w:type="dxa"/>
            <w:vMerge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網址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臉書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125" w:rsidRPr="004F3550" w:rsidTr="00024C03">
        <w:tc>
          <w:tcPr>
            <w:tcW w:w="836" w:type="dxa"/>
            <w:vMerge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ine ID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0125" w:rsidRPr="00237AA2" w:rsidRDefault="006F0125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27927" w:rsidRPr="004F3550" w:rsidRDefault="00A27927" w:rsidP="000F13C1">
      <w:pPr>
        <w:pStyle w:val="1"/>
        <w:numPr>
          <w:ilvl w:val="0"/>
          <w:numId w:val="0"/>
        </w:numPr>
        <w:spacing w:line="48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:rsidR="00A27927" w:rsidRPr="004F3550" w:rsidRDefault="00A279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01891" w:rsidRPr="004F3550" w:rsidRDefault="00830076" w:rsidP="000F13C1">
      <w:pPr>
        <w:pStyle w:val="1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lastRenderedPageBreak/>
        <w:t>詳細資料</w:t>
      </w:r>
      <w:r w:rsidR="00C01891" w:rsidRPr="004F3550">
        <w:rPr>
          <w:rFonts w:ascii="Times New Roman" w:eastAsia="標楷體" w:hAnsi="Times New Roman" w:cs="Times New Roman"/>
          <w:sz w:val="28"/>
          <w:szCs w:val="28"/>
        </w:rPr>
        <w:t>(</w:t>
      </w:r>
      <w:r w:rsidR="00C01891" w:rsidRPr="004F3550">
        <w:rPr>
          <w:rFonts w:ascii="Times New Roman" w:eastAsia="標楷體" w:hAnsi="Times New Roman" w:cs="Times New Roman"/>
          <w:sz w:val="28"/>
          <w:szCs w:val="28"/>
        </w:rPr>
        <w:t>以下表格如有不足可自行增</w:t>
      </w:r>
      <w:r w:rsidR="00A50465" w:rsidRPr="004F3550">
        <w:rPr>
          <w:rFonts w:ascii="Times New Roman" w:eastAsia="標楷體" w:hAnsi="Times New Roman" w:cs="Times New Roman"/>
          <w:sz w:val="28"/>
          <w:szCs w:val="28"/>
        </w:rPr>
        <w:t>列</w:t>
      </w:r>
      <w:r w:rsidR="00C01891" w:rsidRPr="004F3550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D7045" w:rsidRPr="004F3550" w:rsidTr="006146EB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B18A3" w:rsidRPr="004F3550" w:rsidRDefault="00CB18A3" w:rsidP="00073B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B18A3" w:rsidRPr="004F3550" w:rsidRDefault="00CB18A3" w:rsidP="00073B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敘述</w:t>
            </w:r>
          </w:p>
        </w:tc>
      </w:tr>
      <w:tr w:rsidR="00BD7045" w:rsidRPr="004F3550" w:rsidTr="006146EB">
        <w:trPr>
          <w:trHeight w:val="994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7CA8" w:rsidRPr="004F3550" w:rsidRDefault="00847CA8" w:rsidP="00847CA8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施緣由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)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0A4450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從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事農業工作與加入產銷履歷制度動機與緣由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47CA8" w:rsidRPr="004F3550" w:rsidRDefault="00847CA8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的工作經歷與從事農業工作緣由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7CA8" w:rsidRPr="004F3550" w:rsidRDefault="00847CA8" w:rsidP="000F13C1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CA8" w:rsidRPr="004F3550" w:rsidRDefault="00847CA8" w:rsidP="000A445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為什麼</w:t>
            </w:r>
            <w:r w:rsidR="000A4450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加入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產銷履歷驗證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參與動機與緣由為何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)</w:t>
            </w:r>
            <w:bookmarkStart w:id="0" w:name="_GoBack"/>
            <w:bookmarkEnd w:id="0"/>
          </w:p>
        </w:tc>
      </w:tr>
      <w:tr w:rsidR="00237AA2" w:rsidRPr="00237AA2" w:rsidTr="006146EB">
        <w:trPr>
          <w:trHeight w:val="1055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0FAB" w:rsidRPr="00237AA2" w:rsidRDefault="00D50FAB" w:rsidP="00DB4FA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業能力與農產品特色</w:t>
            </w:r>
            <w:r w:rsidRPr="00237A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37A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Pr="00237A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)</w:t>
            </w:r>
            <w:r w:rsidRPr="00237A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DB4FA3"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個人</w:t>
            </w:r>
            <w:r w:rsidRPr="00237AA2">
              <w:rPr>
                <w:rFonts w:ascii="Times New Roman" w:eastAsia="標楷體" w:hAnsi="Times New Roman" w:cs="Times New Roman"/>
                <w:sz w:val="28"/>
                <w:szCs w:val="28"/>
              </w:rPr>
              <w:t>專業技能與產品特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FAB" w:rsidRPr="001960B1" w:rsidRDefault="00D50FAB" w:rsidP="00A27927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簡述您的栽培管理方式、生產過程之用心與獨到之處</w:t>
            </w:r>
            <w:r w:rsidR="00DB4FA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，</w:t>
            </w:r>
            <w:r w:rsidR="006207FE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或如何持續精進生產技能</w:t>
            </w:r>
            <w:r w:rsidR="00024C0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。也可說明您的經營理念、策略。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237AA2" w:rsidRPr="00237AA2" w:rsidTr="006146EB">
        <w:trPr>
          <w:trHeight w:val="1055"/>
        </w:trPr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0FAB" w:rsidRPr="00237AA2" w:rsidRDefault="00D50FAB" w:rsidP="000F13C1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FAB" w:rsidRPr="001960B1" w:rsidRDefault="00D50FAB" w:rsidP="000F13C1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的產銷履歷農產品有什麼特色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如品種、外觀、口感、風味等有什麼特別的地方</w:t>
            </w:r>
            <w:r w:rsidR="00024C0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。可由生產技術、品牌建立與行銷與研究發展等面向說明。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7927" w:rsidRPr="004F3550" w:rsidRDefault="00A27927" w:rsidP="000F13C1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際使用標章之比率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27" w:rsidRPr="001960B1" w:rsidRDefault="00A27927" w:rsidP="000F13C1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此欄免填，由</w:t>
            </w:r>
            <w:r w:rsidR="006207FE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各產業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主管機關核定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27927" w:rsidRPr="004F3550" w:rsidRDefault="00755B57" w:rsidP="0042714D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農業</w:t>
            </w:r>
            <w:r w:rsidR="00A27927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相關獲獎事蹟</w:t>
            </w:r>
            <w:r w:rsidR="00A27927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A27927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="00A27927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)</w:t>
            </w:r>
            <w:r w:rsidR="00247CB8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247CB8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個人或產品獲獎紀錄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714D" w:rsidRPr="001960B1" w:rsidRDefault="00A27927" w:rsidP="00814122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您本人</w:t>
            </w:r>
            <w:r w:rsidR="009177D8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或產品得過哪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些獎項，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如神農獎、</w:t>
            </w:r>
            <w:r w:rsidR="00542E7B" w:rsidRPr="00196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全國模範農民、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績優產銷班、績優農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/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漁民</w:t>
            </w:r>
            <w:r w:rsidR="006C70EB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、十大經典好米、農漁會百大精品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等</w:t>
            </w:r>
            <w:r w:rsidR="001E5F84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或</w:t>
            </w:r>
            <w:r w:rsidR="006C78D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其他獎項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C17A1" w:rsidRPr="004F3550" w:rsidRDefault="00CC17A1" w:rsidP="00155834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人或產品之媒體話題性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)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加入產銷履歷制度之效益及</w:t>
            </w:r>
            <w:r w:rsidR="00C2479A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衍生之話題性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</w:tcPr>
          <w:p w:rsidR="00CC17A1" w:rsidRPr="001960B1" w:rsidRDefault="00CC17A1" w:rsidP="00CC17A1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在實施產銷履歷制度後</w:t>
            </w:r>
            <w:r w:rsidR="00560EC5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的效益及</w:t>
            </w:r>
            <w:r w:rsidR="00155834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收穫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，</w:t>
            </w:r>
            <w:r w:rsidR="00155834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如產量、品質、通路、營收的改變或其他效益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CC17A1" w:rsidRPr="004F3550" w:rsidRDefault="00CC17A1" w:rsidP="0042714D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C17A1" w:rsidRPr="001960B1" w:rsidRDefault="00CC17A1" w:rsidP="000B3858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如何銷售您的產銷履歷農產品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主要販售通路為何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)</w:t>
            </w:r>
          </w:p>
        </w:tc>
      </w:tr>
      <w:tr w:rsidR="00F22463" w:rsidRPr="004F3550" w:rsidTr="006146EB">
        <w:trPr>
          <w:trHeight w:val="487"/>
        </w:trPr>
        <w:tc>
          <w:tcPr>
            <w:tcW w:w="2660" w:type="dxa"/>
            <w:vMerge w:val="restart"/>
            <w:shd w:val="clear" w:color="auto" w:fill="F2F2F2" w:themeFill="background1" w:themeFillShade="F2"/>
          </w:tcPr>
          <w:p w:rsidR="00F22463" w:rsidRPr="004F3550" w:rsidRDefault="00F22463" w:rsidP="00F22463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落實環境永續及消費者食品安全之</w:t>
            </w:r>
            <w:r w:rsidR="00D269F7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方式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)</w:t>
            </w:r>
          </w:p>
        </w:tc>
        <w:tc>
          <w:tcPr>
            <w:tcW w:w="7087" w:type="dxa"/>
            <w:shd w:val="clear" w:color="auto" w:fill="auto"/>
          </w:tcPr>
          <w:p w:rsidR="00F22463" w:rsidRPr="001960B1" w:rsidRDefault="00F22463" w:rsidP="00AD7BD6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在生產過程中，是否考量維護</w:t>
            </w:r>
            <w:r w:rsidRPr="001960B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農業環境永續經營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之目標以及如何落實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如合理化施肥、合理用藥、使用低毒性或天然資材、節能省水、友善其他生物、維護生物多樣性等方式，可提供照片加以說明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F22463" w:rsidRPr="004F3550" w:rsidTr="006146EB">
        <w:trPr>
          <w:trHeight w:val="487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F22463" w:rsidRPr="004F3550" w:rsidRDefault="00F22463" w:rsidP="00C2479A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22463" w:rsidRPr="001960B1" w:rsidRDefault="00F22463" w:rsidP="00D269F7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在生產過程中，是否考量維護</w:t>
            </w:r>
            <w:r w:rsidRPr="001960B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消費者食品安全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之目標及如何落實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如學習安全用藥方式、落實安全用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>藥</w:t>
            </w:r>
            <w:r w:rsidR="00D269F7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、避免用藥或減量等措施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204"/>
        </w:trPr>
        <w:tc>
          <w:tcPr>
            <w:tcW w:w="2660" w:type="dxa"/>
            <w:vMerge w:val="restart"/>
            <w:shd w:val="clear" w:color="auto" w:fill="F2F2F2" w:themeFill="background1" w:themeFillShade="F2"/>
          </w:tcPr>
          <w:p w:rsidR="00C265DA" w:rsidRPr="004F3550" w:rsidRDefault="00C265DA" w:rsidP="0042714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對產銷履歷認知度與宣導能力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="003936A4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7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對農友及消費者溝通能力</w:t>
            </w:r>
          </w:p>
        </w:tc>
        <w:tc>
          <w:tcPr>
            <w:tcW w:w="7087" w:type="dxa"/>
            <w:shd w:val="clear" w:color="auto" w:fill="auto"/>
          </w:tcPr>
          <w:p w:rsidR="00C265DA" w:rsidRPr="001960B1" w:rsidRDefault="00C265DA" w:rsidP="008D5EF9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如您有機會當選產銷履歷達人，您會如何向</w:t>
            </w:r>
            <w:r w:rsidRPr="001960B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其他農友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推薦本制度之優點與好處，以鼓勵其他農友加入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您可</w:t>
            </w:r>
            <w:r w:rsidR="008D5EF9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提供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文字、</w:t>
            </w:r>
            <w:r w:rsidR="003936A4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口號、標語、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影音、短片、圖畫等</w:t>
            </w:r>
            <w:r w:rsidR="008D5EF9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方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式呈現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C265DA" w:rsidRPr="004F3550" w:rsidRDefault="00C265DA" w:rsidP="0042714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265DA" w:rsidRPr="001960B1" w:rsidRDefault="00C265DA" w:rsidP="008D5EF9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如您有機會當選產銷履歷達人，您會如何向</w:t>
            </w:r>
            <w:r w:rsidRPr="001960B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消費者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介紹本制度之優點與好處，</w:t>
            </w:r>
            <w:r w:rsidR="008D5EF9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讓民眾認識制度並且提升採購意願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您可</w:t>
            </w:r>
            <w:r w:rsidR="00086644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提供</w:t>
            </w:r>
            <w:r w:rsidR="00BE692B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文字、口號、標語、影音、短片、圖畫等方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式呈現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 w:val="restart"/>
            <w:shd w:val="clear" w:color="auto" w:fill="F2F2F2" w:themeFill="background1" w:themeFillShade="F2"/>
          </w:tcPr>
          <w:p w:rsidR="00C265DA" w:rsidRPr="004F3550" w:rsidRDefault="00C265DA" w:rsidP="00F22463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施甘苦談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選項目</w:t>
            </w:r>
            <w:r w:rsidR="00B92C6C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="00DA4FBB" w:rsidRPr="004F35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F22463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加入驗證之</w:t>
            </w:r>
            <w:r w:rsidR="00DA4FBB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心得</w:t>
            </w:r>
            <w:r w:rsidR="00F22463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分享</w:t>
            </w:r>
            <w:r w:rsidR="00DA4FBB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 w:rsidR="00F22463" w:rsidRPr="004F3550">
              <w:rPr>
                <w:rFonts w:ascii="Times New Roman" w:eastAsia="標楷體" w:hAnsi="Times New Roman" w:cs="Times New Roman"/>
                <w:sz w:val="28"/>
                <w:szCs w:val="28"/>
              </w:rPr>
              <w:t>回饋</w:t>
            </w:r>
          </w:p>
        </w:tc>
        <w:tc>
          <w:tcPr>
            <w:tcW w:w="7087" w:type="dxa"/>
            <w:shd w:val="clear" w:color="auto" w:fill="auto"/>
          </w:tcPr>
          <w:p w:rsidR="00C265DA" w:rsidRPr="001960B1" w:rsidRDefault="00C265DA" w:rsidP="00903F43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實行制度時遇到的困難、執行過程中的感觸</w:t>
            </w:r>
            <w:r w:rsidR="0067242C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與收穫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等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D7045" w:rsidRPr="004F3550" w:rsidTr="006146EB">
        <w:trPr>
          <w:trHeight w:val="1055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C265DA" w:rsidRPr="004F3550" w:rsidRDefault="00C265DA" w:rsidP="00903F4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265DA" w:rsidRPr="001960B1" w:rsidRDefault="00C265DA" w:rsidP="004004A3">
            <w:pPr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說明：您希望產銷履歷制度在各層面上做</w:t>
            </w:r>
            <w:r w:rsidR="004004A3"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哪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些改進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或提供哪些協助</w:t>
            </w:r>
            <w:r w:rsidRPr="001960B1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?)</w:t>
            </w:r>
          </w:p>
        </w:tc>
      </w:tr>
    </w:tbl>
    <w:p w:rsidR="00CB18A3" w:rsidRPr="004F3550" w:rsidRDefault="000352C1" w:rsidP="001E5F84">
      <w:pPr>
        <w:pStyle w:val="1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t>相關照片：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請提供照片至少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5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張以上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(jpg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檔，尺寸至少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1024*768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像素，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1MB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以上，照片請隨報名表另附件於信件中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)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，包含參賽者本人照片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1-2</w:t>
      </w:r>
      <w:r w:rsidR="007B6282" w:rsidRPr="004F3550">
        <w:rPr>
          <w:rFonts w:ascii="Times New Roman" w:eastAsia="標楷體" w:hAnsi="Times New Roman" w:cs="Times New Roman"/>
          <w:sz w:val="28"/>
          <w:szCs w:val="28"/>
        </w:rPr>
        <w:t>張、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產品照片</w:t>
      </w:r>
      <w:r w:rsidR="00951103" w:rsidRPr="004F3550">
        <w:rPr>
          <w:rFonts w:ascii="Times New Roman" w:eastAsia="標楷體" w:hAnsi="Times New Roman" w:cs="Times New Roman"/>
          <w:sz w:val="28"/>
          <w:szCs w:val="28"/>
        </w:rPr>
        <w:t>2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-3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張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(</w:t>
      </w:r>
      <w:r w:rsidR="005C2FD5" w:rsidRPr="004F3550">
        <w:rPr>
          <w:rFonts w:ascii="Times New Roman" w:eastAsia="標楷體" w:hAnsi="Times New Roman" w:cs="Times New Roman"/>
          <w:sz w:val="28"/>
          <w:szCs w:val="28"/>
        </w:rPr>
        <w:t>至少一張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貼</w:t>
      </w:r>
      <w:r w:rsidR="005C2FD5" w:rsidRPr="004F3550">
        <w:rPr>
          <w:rFonts w:ascii="Times New Roman" w:eastAsia="標楷體" w:hAnsi="Times New Roman" w:cs="Times New Roman"/>
          <w:sz w:val="28"/>
          <w:szCs w:val="28"/>
        </w:rPr>
        <w:t>有產銷履歷標籤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產品照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)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、生產場域照片</w:t>
      </w:r>
      <w:r w:rsidR="00951103" w:rsidRPr="004F3550">
        <w:rPr>
          <w:rFonts w:ascii="Times New Roman" w:eastAsia="標楷體" w:hAnsi="Times New Roman" w:cs="Times New Roman"/>
          <w:sz w:val="28"/>
          <w:szCs w:val="28"/>
        </w:rPr>
        <w:t>2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-3</w:t>
      </w:r>
      <w:r w:rsidR="001E5F84" w:rsidRPr="004F3550">
        <w:rPr>
          <w:rFonts w:ascii="Times New Roman" w:eastAsia="標楷體" w:hAnsi="Times New Roman" w:cs="Times New Roman"/>
          <w:sz w:val="28"/>
          <w:szCs w:val="28"/>
        </w:rPr>
        <w:t>張</w:t>
      </w:r>
      <w:r w:rsidRPr="004F355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97CA0" w:rsidRPr="004F3550" w:rsidRDefault="00E97CA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97CA0" w:rsidRPr="004F3550" w:rsidRDefault="00E97CA0" w:rsidP="00E97CA0">
      <w:pPr>
        <w:spacing w:afterLines="50" w:after="180" w:line="80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  <w:sectPr w:rsidR="00E97CA0" w:rsidRPr="004F3550" w:rsidSect="00951103">
          <w:footerReference w:type="default" r:id="rId8"/>
          <w:pgSz w:w="11906" w:h="16838"/>
          <w:pgMar w:top="1418" w:right="1418" w:bottom="1418" w:left="1418" w:header="851" w:footer="850" w:gutter="0"/>
          <w:cols w:space="425"/>
          <w:docGrid w:type="lines" w:linePitch="360"/>
        </w:sectPr>
      </w:pPr>
    </w:p>
    <w:p w:rsidR="00E97CA0" w:rsidRPr="004F3550" w:rsidRDefault="00E97CA0" w:rsidP="008A4090">
      <w:pPr>
        <w:spacing w:line="480" w:lineRule="exact"/>
        <w:jc w:val="right"/>
        <w:rPr>
          <w:rFonts w:ascii="Times New Roman" w:eastAsia="標楷體" w:hAnsi="Times New Roman" w:cs="Times New Roman"/>
          <w:b/>
          <w:sz w:val="48"/>
          <w:szCs w:val="4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</w:p>
    <w:p w:rsidR="00E97CA0" w:rsidRPr="004F3550" w:rsidRDefault="00E97CA0" w:rsidP="00E97CA0">
      <w:pPr>
        <w:spacing w:afterLines="50" w:after="180" w:line="80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4F3550">
        <w:rPr>
          <w:rFonts w:ascii="Times New Roman" w:eastAsia="標楷體" w:hAnsi="Times New Roman" w:cs="Times New Roman"/>
          <w:b/>
          <w:sz w:val="48"/>
          <w:szCs w:val="48"/>
        </w:rPr>
        <w:t>同意書</w:t>
      </w:r>
    </w:p>
    <w:p w:rsidR="00E97CA0" w:rsidRPr="004F3550" w:rsidRDefault="00E97CA0" w:rsidP="00E97CA0">
      <w:pPr>
        <w:spacing w:line="800" w:lineRule="exact"/>
        <w:rPr>
          <w:rFonts w:ascii="Times New Roman" w:eastAsia="標楷體" w:hAnsi="Times New Roman" w:cs="Times New Roman"/>
          <w:sz w:val="48"/>
          <w:szCs w:val="48"/>
        </w:rPr>
      </w:pPr>
      <w:r w:rsidRPr="004F3550">
        <w:rPr>
          <w:rFonts w:ascii="Times New Roman" w:eastAsia="標楷體" w:hAnsi="Times New Roman" w:cs="Times New Roman"/>
          <w:sz w:val="48"/>
          <w:szCs w:val="48"/>
        </w:rPr>
        <w:t>本人</w:t>
      </w:r>
      <w:r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      </w:t>
      </w:r>
      <w:r w:rsidRPr="004F3550">
        <w:rPr>
          <w:rFonts w:ascii="Times New Roman" w:eastAsia="標楷體" w:hAnsi="Times New Roman" w:cs="Times New Roman"/>
          <w:sz w:val="48"/>
          <w:szCs w:val="48"/>
        </w:rPr>
        <w:t>加入農產品產銷履歷驗證，與本人之</w:t>
      </w:r>
      <w:r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    </w:t>
      </w:r>
      <w:r w:rsidRPr="004F3550">
        <w:rPr>
          <w:rFonts w:ascii="Times New Roman" w:eastAsia="標楷體" w:hAnsi="Times New Roman" w:cs="Times New Roman"/>
          <w:sz w:val="28"/>
          <w:szCs w:val="28"/>
        </w:rPr>
        <w:t>(</w:t>
      </w:r>
      <w:r w:rsidRPr="004F3550">
        <w:rPr>
          <w:rFonts w:ascii="Times New Roman" w:eastAsia="標楷體" w:hAnsi="Times New Roman" w:cs="Times New Roman"/>
          <w:sz w:val="28"/>
          <w:szCs w:val="28"/>
        </w:rPr>
        <w:t>親屬關係或雇傭關係</w:t>
      </w:r>
      <w:r w:rsidRPr="004F3550">
        <w:rPr>
          <w:rFonts w:ascii="Times New Roman" w:eastAsia="標楷體" w:hAnsi="Times New Roman" w:cs="Times New Roman"/>
          <w:sz w:val="28"/>
          <w:szCs w:val="28"/>
        </w:rPr>
        <w:t>)</w:t>
      </w:r>
      <w:r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     </w:t>
      </w:r>
      <w:r w:rsidR="002052DB"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</w:t>
      </w:r>
      <w:r w:rsidRPr="004F3550">
        <w:rPr>
          <w:rFonts w:ascii="Times New Roman" w:eastAsia="標楷體" w:hAnsi="Times New Roman" w:cs="Times New Roman"/>
          <w:sz w:val="28"/>
          <w:szCs w:val="28"/>
        </w:rPr>
        <w:t>(</w:t>
      </w:r>
      <w:r w:rsidRPr="004F3550">
        <w:rPr>
          <w:rFonts w:ascii="Times New Roman" w:eastAsia="標楷體" w:hAnsi="Times New Roman" w:cs="Times New Roman"/>
          <w:sz w:val="28"/>
          <w:szCs w:val="28"/>
        </w:rPr>
        <w:t>參選者姓名</w:t>
      </w:r>
      <w:r w:rsidRPr="004F3550">
        <w:rPr>
          <w:rFonts w:ascii="Times New Roman" w:eastAsia="標楷體" w:hAnsi="Times New Roman" w:cs="Times New Roman"/>
          <w:sz w:val="28"/>
          <w:szCs w:val="28"/>
        </w:rPr>
        <w:t>)</w:t>
      </w:r>
      <w:r w:rsidRPr="004F3550">
        <w:rPr>
          <w:rFonts w:ascii="Times New Roman" w:eastAsia="標楷體" w:hAnsi="Times New Roman" w:cs="Times New Roman"/>
          <w:sz w:val="48"/>
          <w:szCs w:val="48"/>
        </w:rPr>
        <w:t>共同從事生產、銷售或推廣等工作，並同意其以本人通過驗證之資格，參加</w:t>
      </w:r>
      <w:r w:rsidR="00194C00" w:rsidRPr="004F3550">
        <w:rPr>
          <w:rFonts w:ascii="Times New Roman" w:eastAsia="標楷體" w:hAnsi="Times New Roman" w:cs="Times New Roman"/>
          <w:sz w:val="48"/>
          <w:szCs w:val="48"/>
        </w:rPr>
        <w:t>10</w:t>
      </w:r>
      <w:r w:rsidR="00237AA2">
        <w:rPr>
          <w:rFonts w:ascii="Times New Roman" w:eastAsia="標楷體" w:hAnsi="Times New Roman" w:cs="Times New Roman" w:hint="eastAsia"/>
          <w:sz w:val="48"/>
          <w:szCs w:val="48"/>
        </w:rPr>
        <w:t>8</w:t>
      </w:r>
      <w:r w:rsidR="002D59F7" w:rsidRPr="004F3550">
        <w:rPr>
          <w:rFonts w:ascii="Times New Roman" w:eastAsia="標楷體" w:hAnsi="Times New Roman" w:cs="Times New Roman"/>
          <w:sz w:val="48"/>
          <w:szCs w:val="48"/>
        </w:rPr>
        <w:t>(</w:t>
      </w:r>
      <w:r w:rsidR="002D59F7" w:rsidRPr="004F3550">
        <w:rPr>
          <w:rFonts w:ascii="Times New Roman" w:eastAsia="標楷體" w:hAnsi="Times New Roman" w:cs="Times New Roman"/>
          <w:sz w:val="48"/>
          <w:szCs w:val="48"/>
        </w:rPr>
        <w:t>本</w:t>
      </w:r>
      <w:r w:rsidR="002D59F7" w:rsidRPr="004F3550">
        <w:rPr>
          <w:rFonts w:ascii="Times New Roman" w:eastAsia="標楷體" w:hAnsi="Times New Roman" w:cs="Times New Roman"/>
          <w:sz w:val="48"/>
          <w:szCs w:val="48"/>
        </w:rPr>
        <w:t>)</w:t>
      </w:r>
      <w:r w:rsidRPr="004F3550">
        <w:rPr>
          <w:rFonts w:ascii="Times New Roman" w:eastAsia="標楷體" w:hAnsi="Times New Roman" w:cs="Times New Roman"/>
          <w:sz w:val="48"/>
          <w:szCs w:val="48"/>
        </w:rPr>
        <w:t>年度產銷履歷達人徵選活動。</w:t>
      </w:r>
    </w:p>
    <w:p w:rsidR="00E97CA0" w:rsidRPr="004F3550" w:rsidRDefault="00E97CA0" w:rsidP="00FE226B">
      <w:pPr>
        <w:spacing w:line="480" w:lineRule="exact"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:rsidR="00E97CA0" w:rsidRPr="004F3550" w:rsidRDefault="00E97CA0" w:rsidP="00E97CA0">
      <w:pPr>
        <w:spacing w:line="800" w:lineRule="exact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4F3550">
        <w:rPr>
          <w:rFonts w:ascii="Times New Roman" w:eastAsia="標楷體" w:hAnsi="Times New Roman" w:cs="Times New Roman"/>
          <w:sz w:val="48"/>
          <w:szCs w:val="48"/>
        </w:rPr>
        <w:t>立書人</w:t>
      </w:r>
      <w:r w:rsidRPr="004F3550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          </w:t>
      </w:r>
    </w:p>
    <w:p w:rsidR="00E97CA0" w:rsidRPr="004F3550" w:rsidRDefault="00E97CA0" w:rsidP="00FE226B">
      <w:pPr>
        <w:spacing w:line="480" w:lineRule="exact"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:rsidR="00E97CA0" w:rsidRPr="004F3550" w:rsidRDefault="00E97CA0" w:rsidP="00E97CA0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t>說明：</w:t>
      </w:r>
    </w:p>
    <w:p w:rsidR="00E97CA0" w:rsidRPr="004F3550" w:rsidRDefault="00E97CA0" w:rsidP="00E97CA0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t>產銷履歷農產品經營業者（以下簡稱經營業者）參與</w:t>
      </w:r>
      <w:r w:rsidR="00C52A5A" w:rsidRPr="004F3550">
        <w:rPr>
          <w:rFonts w:ascii="Times New Roman" w:eastAsia="標楷體" w:hAnsi="Times New Roman" w:cs="Times New Roman"/>
          <w:sz w:val="28"/>
          <w:szCs w:val="28"/>
        </w:rPr>
        <w:t>本</w:t>
      </w:r>
      <w:r w:rsidRPr="004F3550">
        <w:rPr>
          <w:rFonts w:ascii="Times New Roman" w:eastAsia="標楷體" w:hAnsi="Times New Roman" w:cs="Times New Roman"/>
          <w:sz w:val="28"/>
          <w:szCs w:val="28"/>
        </w:rPr>
        <w:t>年度產銷履歷達人徵選活動，無須填寫本聲明書。如為家庭成員、公司員工等身分，與經營業者有共同經營或受雇之事實（如參與生產、銷售等工作），由經營業者出具聲明書同意以其通過驗證之資格參選達人者，亦可參加。</w:t>
      </w:r>
    </w:p>
    <w:p w:rsidR="00E97CA0" w:rsidRPr="004F3550" w:rsidRDefault="00E97CA0" w:rsidP="00E97CA0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3550">
        <w:rPr>
          <w:rFonts w:ascii="Times New Roman" w:eastAsia="標楷體" w:hAnsi="Times New Roman" w:cs="Times New Roman"/>
          <w:sz w:val="28"/>
          <w:szCs w:val="28"/>
        </w:rPr>
        <w:t>參選者需具中華民國國籍、外籍配偶及大陸地區配偶（外籍配偶指外國人與在中華民國境內設有戶籍之國民結婚，且獲准居留、永久居留或定居者；大陸地區配偶指大陸地區人民為臺灣地區人民配偶，獲准依親居留、長期居留或定居者）身分。</w:t>
      </w:r>
    </w:p>
    <w:p w:rsidR="00E97CA0" w:rsidRPr="004F3550" w:rsidRDefault="00E97CA0" w:rsidP="00E97CA0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01891" w:rsidRPr="004F3550" w:rsidRDefault="00E97CA0" w:rsidP="00E97CA0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F3550">
        <w:rPr>
          <w:rFonts w:ascii="Times New Roman" w:eastAsia="標楷體" w:hAnsi="Times New Roman" w:cs="Times New Roman"/>
          <w:sz w:val="48"/>
          <w:szCs w:val="48"/>
        </w:rPr>
        <w:t>中華民國</w:t>
      </w:r>
      <w:r w:rsidR="00194C00" w:rsidRPr="004F3550">
        <w:rPr>
          <w:rFonts w:ascii="Times New Roman" w:eastAsia="標楷體" w:hAnsi="Times New Roman" w:cs="Times New Roman"/>
          <w:sz w:val="48"/>
          <w:szCs w:val="48"/>
        </w:rPr>
        <w:t>10</w:t>
      </w:r>
      <w:r w:rsidR="00383B79" w:rsidRPr="004F3550">
        <w:rPr>
          <w:rFonts w:ascii="Times New Roman" w:eastAsia="標楷體" w:hAnsi="Times New Roman" w:cs="Times New Roman"/>
          <w:sz w:val="48"/>
          <w:szCs w:val="48"/>
        </w:rPr>
        <w:t>8</w:t>
      </w:r>
      <w:r w:rsidRPr="004F3550">
        <w:rPr>
          <w:rFonts w:ascii="Times New Roman" w:eastAsia="標楷體" w:hAnsi="Times New Roman" w:cs="Times New Roman"/>
          <w:sz w:val="48"/>
          <w:szCs w:val="48"/>
        </w:rPr>
        <w:t>年</w:t>
      </w:r>
      <w:r w:rsidRPr="004F3550">
        <w:rPr>
          <w:rFonts w:ascii="Times New Roman" w:eastAsia="標楷體" w:hAnsi="Times New Roman" w:cs="Times New Roman"/>
          <w:sz w:val="48"/>
          <w:szCs w:val="48"/>
        </w:rPr>
        <w:t xml:space="preserve">    </w:t>
      </w:r>
      <w:r w:rsidRPr="004F3550">
        <w:rPr>
          <w:rFonts w:ascii="Times New Roman" w:eastAsia="標楷體" w:hAnsi="Times New Roman" w:cs="Times New Roman"/>
          <w:sz w:val="48"/>
          <w:szCs w:val="48"/>
        </w:rPr>
        <w:t>月</w:t>
      </w:r>
      <w:r w:rsidRPr="004F3550">
        <w:rPr>
          <w:rFonts w:ascii="Times New Roman" w:eastAsia="標楷體" w:hAnsi="Times New Roman" w:cs="Times New Roman"/>
          <w:sz w:val="48"/>
          <w:szCs w:val="48"/>
        </w:rPr>
        <w:t xml:space="preserve">    </w:t>
      </w:r>
      <w:r w:rsidRPr="004F3550">
        <w:rPr>
          <w:rFonts w:ascii="Times New Roman" w:eastAsia="標楷體" w:hAnsi="Times New Roman" w:cs="Times New Roman"/>
          <w:sz w:val="48"/>
          <w:szCs w:val="48"/>
        </w:rPr>
        <w:t>日</w:t>
      </w:r>
    </w:p>
    <w:sectPr w:rsidR="00C01891" w:rsidRPr="004F3550" w:rsidSect="00E97CA0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70" w:rsidRDefault="00D46570" w:rsidP="00BD7BF9">
      <w:r>
        <w:separator/>
      </w:r>
    </w:p>
  </w:endnote>
  <w:endnote w:type="continuationSeparator" w:id="0">
    <w:p w:rsidR="00D46570" w:rsidRDefault="00D46570" w:rsidP="00BD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275630"/>
      <w:docPartObj>
        <w:docPartGallery w:val="Page Numbers (Bottom of Page)"/>
        <w:docPartUnique/>
      </w:docPartObj>
    </w:sdtPr>
    <w:sdtEndPr/>
    <w:sdtContent>
      <w:p w:rsidR="00AD7BD6" w:rsidRDefault="00AD7B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82" w:rsidRPr="007B6282">
          <w:rPr>
            <w:noProof/>
            <w:lang w:val="zh-TW"/>
          </w:rPr>
          <w:t>4</w:t>
        </w:r>
        <w:r>
          <w:fldChar w:fldCharType="end"/>
        </w:r>
      </w:p>
    </w:sdtContent>
  </w:sdt>
  <w:p w:rsidR="00AD7BD6" w:rsidRDefault="00AD7B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70" w:rsidRDefault="00D46570" w:rsidP="00BD7BF9">
      <w:r>
        <w:separator/>
      </w:r>
    </w:p>
  </w:footnote>
  <w:footnote w:type="continuationSeparator" w:id="0">
    <w:p w:rsidR="00D46570" w:rsidRDefault="00D46570" w:rsidP="00BD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04E"/>
    <w:multiLevelType w:val="hybridMultilevel"/>
    <w:tmpl w:val="725A41E0"/>
    <w:lvl w:ilvl="0" w:tplc="76EEF2D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BE6939"/>
    <w:multiLevelType w:val="hybridMultilevel"/>
    <w:tmpl w:val="F5F43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876B52"/>
    <w:multiLevelType w:val="hybridMultilevel"/>
    <w:tmpl w:val="FB92A156"/>
    <w:lvl w:ilvl="0" w:tplc="74B2520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1378249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76EEF2D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996FFE"/>
    <w:multiLevelType w:val="hybridMultilevel"/>
    <w:tmpl w:val="8C5C4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191FF4"/>
    <w:multiLevelType w:val="hybridMultilevel"/>
    <w:tmpl w:val="47A02DC2"/>
    <w:lvl w:ilvl="0" w:tplc="C480D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2F40CC"/>
    <w:multiLevelType w:val="hybridMultilevel"/>
    <w:tmpl w:val="C1427280"/>
    <w:lvl w:ilvl="0" w:tplc="2B4AFDC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45558F"/>
    <w:multiLevelType w:val="multilevel"/>
    <w:tmpl w:val="8BC81A30"/>
    <w:lvl w:ilvl="0">
      <w:start w:val="1"/>
      <w:numFmt w:val="ideographLegalTraditional"/>
      <w:pStyle w:val="10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2"/>
        <w:szCs w:val="32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0"/>
    <w:rsid w:val="00016E59"/>
    <w:rsid w:val="0002104C"/>
    <w:rsid w:val="00024C03"/>
    <w:rsid w:val="00032033"/>
    <w:rsid w:val="000352C1"/>
    <w:rsid w:val="000433EA"/>
    <w:rsid w:val="00067060"/>
    <w:rsid w:val="00073BCB"/>
    <w:rsid w:val="00076BE5"/>
    <w:rsid w:val="00080F43"/>
    <w:rsid w:val="00086644"/>
    <w:rsid w:val="000A2793"/>
    <w:rsid w:val="000A4450"/>
    <w:rsid w:val="000A668A"/>
    <w:rsid w:val="000B3858"/>
    <w:rsid w:val="000C7A98"/>
    <w:rsid w:val="000F13C1"/>
    <w:rsid w:val="00115BB9"/>
    <w:rsid w:val="001202DC"/>
    <w:rsid w:val="00130720"/>
    <w:rsid w:val="00146C66"/>
    <w:rsid w:val="00146F62"/>
    <w:rsid w:val="00155834"/>
    <w:rsid w:val="00187AAC"/>
    <w:rsid w:val="001914F7"/>
    <w:rsid w:val="00194C00"/>
    <w:rsid w:val="001960B1"/>
    <w:rsid w:val="001A470F"/>
    <w:rsid w:val="001B5C48"/>
    <w:rsid w:val="001D2190"/>
    <w:rsid w:val="001D49EF"/>
    <w:rsid w:val="001E5F84"/>
    <w:rsid w:val="001F366D"/>
    <w:rsid w:val="002052DB"/>
    <w:rsid w:val="00226D0A"/>
    <w:rsid w:val="00230889"/>
    <w:rsid w:val="0023225C"/>
    <w:rsid w:val="00237AA2"/>
    <w:rsid w:val="00237CA2"/>
    <w:rsid w:val="0024599A"/>
    <w:rsid w:val="00247CB8"/>
    <w:rsid w:val="0025568F"/>
    <w:rsid w:val="002607F0"/>
    <w:rsid w:val="002610C4"/>
    <w:rsid w:val="00263D6C"/>
    <w:rsid w:val="002661AA"/>
    <w:rsid w:val="00273D44"/>
    <w:rsid w:val="00277761"/>
    <w:rsid w:val="002C29CB"/>
    <w:rsid w:val="002D59F7"/>
    <w:rsid w:val="002D63EA"/>
    <w:rsid w:val="00312A0B"/>
    <w:rsid w:val="00321F95"/>
    <w:rsid w:val="00323ACF"/>
    <w:rsid w:val="00365F69"/>
    <w:rsid w:val="00380CF4"/>
    <w:rsid w:val="0038250E"/>
    <w:rsid w:val="00383B79"/>
    <w:rsid w:val="003936A4"/>
    <w:rsid w:val="00395E8C"/>
    <w:rsid w:val="003A3BF5"/>
    <w:rsid w:val="003C3EF9"/>
    <w:rsid w:val="003D373E"/>
    <w:rsid w:val="003D3775"/>
    <w:rsid w:val="003D575E"/>
    <w:rsid w:val="003E2230"/>
    <w:rsid w:val="003F6863"/>
    <w:rsid w:val="004004A3"/>
    <w:rsid w:val="0042714D"/>
    <w:rsid w:val="00432A9F"/>
    <w:rsid w:val="0044666D"/>
    <w:rsid w:val="004742C8"/>
    <w:rsid w:val="004877A1"/>
    <w:rsid w:val="0049023B"/>
    <w:rsid w:val="004951F2"/>
    <w:rsid w:val="00497A88"/>
    <w:rsid w:val="004B7148"/>
    <w:rsid w:val="004E63AF"/>
    <w:rsid w:val="004F3550"/>
    <w:rsid w:val="00516592"/>
    <w:rsid w:val="005323D4"/>
    <w:rsid w:val="0053295E"/>
    <w:rsid w:val="00542E7B"/>
    <w:rsid w:val="00553B41"/>
    <w:rsid w:val="00555DE5"/>
    <w:rsid w:val="00560EC5"/>
    <w:rsid w:val="00566DE9"/>
    <w:rsid w:val="00571AC3"/>
    <w:rsid w:val="005C2FD5"/>
    <w:rsid w:val="005E68B7"/>
    <w:rsid w:val="005E745E"/>
    <w:rsid w:val="005F258A"/>
    <w:rsid w:val="00604389"/>
    <w:rsid w:val="006146EB"/>
    <w:rsid w:val="00614F08"/>
    <w:rsid w:val="006207FE"/>
    <w:rsid w:val="006343FF"/>
    <w:rsid w:val="00636E8F"/>
    <w:rsid w:val="00663B56"/>
    <w:rsid w:val="0066469B"/>
    <w:rsid w:val="0067242C"/>
    <w:rsid w:val="00672A3A"/>
    <w:rsid w:val="00675181"/>
    <w:rsid w:val="006759CB"/>
    <w:rsid w:val="006A69B4"/>
    <w:rsid w:val="006C70EB"/>
    <w:rsid w:val="006C78D3"/>
    <w:rsid w:val="006D4735"/>
    <w:rsid w:val="006E3541"/>
    <w:rsid w:val="006E54E7"/>
    <w:rsid w:val="006F0125"/>
    <w:rsid w:val="006F7CCF"/>
    <w:rsid w:val="00711897"/>
    <w:rsid w:val="0071320A"/>
    <w:rsid w:val="007140F4"/>
    <w:rsid w:val="00717F15"/>
    <w:rsid w:val="00721FF2"/>
    <w:rsid w:val="00722CD0"/>
    <w:rsid w:val="007258BD"/>
    <w:rsid w:val="0073373A"/>
    <w:rsid w:val="00754C73"/>
    <w:rsid w:val="00755B57"/>
    <w:rsid w:val="00756E32"/>
    <w:rsid w:val="00784429"/>
    <w:rsid w:val="0079334F"/>
    <w:rsid w:val="00794919"/>
    <w:rsid w:val="00795E7F"/>
    <w:rsid w:val="007B6282"/>
    <w:rsid w:val="007F3400"/>
    <w:rsid w:val="00805EE1"/>
    <w:rsid w:val="00814122"/>
    <w:rsid w:val="00815C70"/>
    <w:rsid w:val="008256EB"/>
    <w:rsid w:val="00830076"/>
    <w:rsid w:val="00841B3D"/>
    <w:rsid w:val="00847CA8"/>
    <w:rsid w:val="0085374A"/>
    <w:rsid w:val="00857F1F"/>
    <w:rsid w:val="00861FD2"/>
    <w:rsid w:val="008651FE"/>
    <w:rsid w:val="00865772"/>
    <w:rsid w:val="00866F21"/>
    <w:rsid w:val="00885D63"/>
    <w:rsid w:val="00895969"/>
    <w:rsid w:val="008A30BB"/>
    <w:rsid w:val="008A4090"/>
    <w:rsid w:val="008A4316"/>
    <w:rsid w:val="008B21BC"/>
    <w:rsid w:val="008D2C4B"/>
    <w:rsid w:val="008D5EF9"/>
    <w:rsid w:val="008E75E9"/>
    <w:rsid w:val="008F2FEA"/>
    <w:rsid w:val="008F4188"/>
    <w:rsid w:val="008F4C71"/>
    <w:rsid w:val="008F5734"/>
    <w:rsid w:val="009177D8"/>
    <w:rsid w:val="00932837"/>
    <w:rsid w:val="00945FFB"/>
    <w:rsid w:val="00947547"/>
    <w:rsid w:val="00951103"/>
    <w:rsid w:val="00956783"/>
    <w:rsid w:val="009C5836"/>
    <w:rsid w:val="009D28D7"/>
    <w:rsid w:val="009D7FBC"/>
    <w:rsid w:val="00A11135"/>
    <w:rsid w:val="00A1542E"/>
    <w:rsid w:val="00A27927"/>
    <w:rsid w:val="00A449C1"/>
    <w:rsid w:val="00A50465"/>
    <w:rsid w:val="00A56674"/>
    <w:rsid w:val="00A64D1B"/>
    <w:rsid w:val="00A65F3D"/>
    <w:rsid w:val="00A70E7C"/>
    <w:rsid w:val="00A94466"/>
    <w:rsid w:val="00AB3490"/>
    <w:rsid w:val="00AB6F52"/>
    <w:rsid w:val="00AC663B"/>
    <w:rsid w:val="00AC709A"/>
    <w:rsid w:val="00AD7594"/>
    <w:rsid w:val="00AD7BD6"/>
    <w:rsid w:val="00AD7E05"/>
    <w:rsid w:val="00AF7E2D"/>
    <w:rsid w:val="00B238A9"/>
    <w:rsid w:val="00B259CE"/>
    <w:rsid w:val="00B27C58"/>
    <w:rsid w:val="00B326F6"/>
    <w:rsid w:val="00B651EF"/>
    <w:rsid w:val="00B8776C"/>
    <w:rsid w:val="00B92C6C"/>
    <w:rsid w:val="00B94486"/>
    <w:rsid w:val="00BA2EE5"/>
    <w:rsid w:val="00BB4AE8"/>
    <w:rsid w:val="00BB4D52"/>
    <w:rsid w:val="00BB51F4"/>
    <w:rsid w:val="00BC020D"/>
    <w:rsid w:val="00BC12DA"/>
    <w:rsid w:val="00BC24EC"/>
    <w:rsid w:val="00BC3DF1"/>
    <w:rsid w:val="00BD5A55"/>
    <w:rsid w:val="00BD7045"/>
    <w:rsid w:val="00BD7BF9"/>
    <w:rsid w:val="00BE692B"/>
    <w:rsid w:val="00C01891"/>
    <w:rsid w:val="00C01A8F"/>
    <w:rsid w:val="00C05E97"/>
    <w:rsid w:val="00C12D49"/>
    <w:rsid w:val="00C157C1"/>
    <w:rsid w:val="00C213BA"/>
    <w:rsid w:val="00C2479A"/>
    <w:rsid w:val="00C265DA"/>
    <w:rsid w:val="00C411F2"/>
    <w:rsid w:val="00C4485A"/>
    <w:rsid w:val="00C52A5A"/>
    <w:rsid w:val="00C95238"/>
    <w:rsid w:val="00CB18A3"/>
    <w:rsid w:val="00CB66FA"/>
    <w:rsid w:val="00CC17A1"/>
    <w:rsid w:val="00CC398E"/>
    <w:rsid w:val="00CC4458"/>
    <w:rsid w:val="00CC4540"/>
    <w:rsid w:val="00CF5648"/>
    <w:rsid w:val="00D24AF3"/>
    <w:rsid w:val="00D269F7"/>
    <w:rsid w:val="00D34626"/>
    <w:rsid w:val="00D4125F"/>
    <w:rsid w:val="00D46570"/>
    <w:rsid w:val="00D50FAB"/>
    <w:rsid w:val="00D52367"/>
    <w:rsid w:val="00D6264E"/>
    <w:rsid w:val="00D701FF"/>
    <w:rsid w:val="00D74E3E"/>
    <w:rsid w:val="00D82924"/>
    <w:rsid w:val="00D94B1F"/>
    <w:rsid w:val="00DA1EE7"/>
    <w:rsid w:val="00DA4FBB"/>
    <w:rsid w:val="00DB4FA3"/>
    <w:rsid w:val="00DB777E"/>
    <w:rsid w:val="00DD4FD4"/>
    <w:rsid w:val="00DE1E82"/>
    <w:rsid w:val="00E01FD2"/>
    <w:rsid w:val="00E25FFA"/>
    <w:rsid w:val="00E5113B"/>
    <w:rsid w:val="00E71891"/>
    <w:rsid w:val="00E71C47"/>
    <w:rsid w:val="00E71E09"/>
    <w:rsid w:val="00E744A6"/>
    <w:rsid w:val="00E7481B"/>
    <w:rsid w:val="00E778E2"/>
    <w:rsid w:val="00E824B5"/>
    <w:rsid w:val="00E838EB"/>
    <w:rsid w:val="00E97CA0"/>
    <w:rsid w:val="00EA5727"/>
    <w:rsid w:val="00EE2AD2"/>
    <w:rsid w:val="00F206FE"/>
    <w:rsid w:val="00F2109D"/>
    <w:rsid w:val="00F22463"/>
    <w:rsid w:val="00F57815"/>
    <w:rsid w:val="00F615D0"/>
    <w:rsid w:val="00F62C0C"/>
    <w:rsid w:val="00F630A3"/>
    <w:rsid w:val="00F64357"/>
    <w:rsid w:val="00F67915"/>
    <w:rsid w:val="00F72CA2"/>
    <w:rsid w:val="00F75C20"/>
    <w:rsid w:val="00F844FF"/>
    <w:rsid w:val="00F8516E"/>
    <w:rsid w:val="00F85EEA"/>
    <w:rsid w:val="00F86CB5"/>
    <w:rsid w:val="00F90B5E"/>
    <w:rsid w:val="00F9740A"/>
    <w:rsid w:val="00FA0040"/>
    <w:rsid w:val="00FD05BD"/>
    <w:rsid w:val="00FE226B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D4F4F-8ED4-4198-B400-48EB16B1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autoRedefine/>
    <w:qFormat/>
    <w:rsid w:val="003D3775"/>
    <w:pPr>
      <w:keepNext/>
      <w:numPr>
        <w:numId w:val="2"/>
      </w:numPr>
      <w:snapToGrid w:val="0"/>
      <w:spacing w:beforeLines="20" w:before="100" w:beforeAutospacing="1" w:after="120" w:line="480" w:lineRule="exact"/>
      <w:jc w:val="center"/>
      <w:outlineLvl w:val="0"/>
    </w:pPr>
    <w:rPr>
      <w:rFonts w:ascii="Arial" w:eastAsia="標楷體" w:hAnsi="Arial" w:cs="Times New Roman"/>
      <w:b/>
      <w:bCs/>
      <w:kern w:val="52"/>
      <w:sz w:val="48"/>
      <w:szCs w:val="48"/>
    </w:rPr>
  </w:style>
  <w:style w:type="paragraph" w:styleId="7">
    <w:name w:val="heading 7"/>
    <w:basedOn w:val="a"/>
    <w:next w:val="a"/>
    <w:link w:val="70"/>
    <w:autoRedefine/>
    <w:qFormat/>
    <w:rsid w:val="003D3775"/>
    <w:pPr>
      <w:keepNext/>
      <w:numPr>
        <w:ilvl w:val="6"/>
        <w:numId w:val="2"/>
      </w:numPr>
      <w:snapToGrid w:val="0"/>
      <w:spacing w:beforeLines="50" w:before="180" w:line="480" w:lineRule="exact"/>
      <w:ind w:leftChars="800" w:left="2200" w:hangingChars="100" w:hanging="280"/>
      <w:jc w:val="both"/>
      <w:outlineLvl w:val="6"/>
    </w:pPr>
    <w:rPr>
      <w:rFonts w:ascii="Arial" w:eastAsia="標楷體" w:hAnsi="Arial" w:cs="Times New Roman"/>
      <w:bCs/>
      <w:sz w:val="28"/>
      <w:szCs w:val="28"/>
    </w:rPr>
  </w:style>
  <w:style w:type="paragraph" w:styleId="8">
    <w:name w:val="heading 8"/>
    <w:basedOn w:val="a"/>
    <w:next w:val="a"/>
    <w:link w:val="80"/>
    <w:autoRedefine/>
    <w:qFormat/>
    <w:rsid w:val="003D3775"/>
    <w:pPr>
      <w:keepNext/>
      <w:numPr>
        <w:ilvl w:val="7"/>
        <w:numId w:val="2"/>
      </w:numPr>
      <w:tabs>
        <w:tab w:val="clear" w:pos="0"/>
      </w:tabs>
      <w:snapToGrid w:val="0"/>
      <w:spacing w:beforeLines="50" w:before="180" w:line="480" w:lineRule="exact"/>
      <w:ind w:leftChars="900" w:left="2412" w:hangingChars="90" w:hanging="252"/>
      <w:jc w:val="both"/>
      <w:outlineLvl w:val="7"/>
    </w:pPr>
    <w:rPr>
      <w:rFonts w:ascii="Arial" w:eastAsia="標楷體" w:hAnsi="Arial" w:cs="Times New Roman"/>
      <w:sz w:val="28"/>
      <w:szCs w:val="28"/>
    </w:rPr>
  </w:style>
  <w:style w:type="paragraph" w:styleId="9">
    <w:name w:val="heading 9"/>
    <w:basedOn w:val="a"/>
    <w:next w:val="a"/>
    <w:link w:val="90"/>
    <w:autoRedefine/>
    <w:qFormat/>
    <w:rsid w:val="003D3775"/>
    <w:pPr>
      <w:keepNext/>
      <w:numPr>
        <w:ilvl w:val="8"/>
        <w:numId w:val="2"/>
      </w:numPr>
      <w:snapToGrid w:val="0"/>
      <w:spacing w:beforeLines="50" w:before="180" w:line="480" w:lineRule="exact"/>
      <w:ind w:leftChars="1000" w:left="2680" w:hangingChars="100" w:hanging="280"/>
      <w:jc w:val="both"/>
      <w:outlineLvl w:val="8"/>
    </w:pPr>
    <w:rPr>
      <w:rFonts w:ascii="Arial" w:eastAsia="標楷體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20"/>
    <w:pPr>
      <w:ind w:leftChars="200" w:left="480"/>
    </w:pPr>
  </w:style>
  <w:style w:type="paragraph" w:customStyle="1" w:styleId="1">
    <w:name w:val="大標1"/>
    <w:basedOn w:val="a"/>
    <w:rsid w:val="00130720"/>
    <w:pPr>
      <w:numPr>
        <w:numId w:val="1"/>
      </w:numPr>
    </w:pPr>
  </w:style>
  <w:style w:type="character" w:customStyle="1" w:styleId="11">
    <w:name w:val="標題 1 字元"/>
    <w:basedOn w:val="a0"/>
    <w:link w:val="10"/>
    <w:rsid w:val="003D3775"/>
    <w:rPr>
      <w:rFonts w:ascii="Arial" w:eastAsia="標楷體" w:hAnsi="Arial" w:cs="Times New Roman"/>
      <w:b/>
      <w:bCs/>
      <w:kern w:val="52"/>
      <w:sz w:val="48"/>
      <w:szCs w:val="48"/>
    </w:rPr>
  </w:style>
  <w:style w:type="character" w:customStyle="1" w:styleId="70">
    <w:name w:val="標題 7 字元"/>
    <w:basedOn w:val="a0"/>
    <w:link w:val="7"/>
    <w:rsid w:val="003D3775"/>
    <w:rPr>
      <w:rFonts w:ascii="Arial" w:eastAsia="標楷體" w:hAnsi="Arial" w:cs="Times New Roman"/>
      <w:bCs/>
      <w:sz w:val="28"/>
      <w:szCs w:val="28"/>
    </w:rPr>
  </w:style>
  <w:style w:type="character" w:customStyle="1" w:styleId="80">
    <w:name w:val="標題 8 字元"/>
    <w:basedOn w:val="a0"/>
    <w:link w:val="8"/>
    <w:rsid w:val="003D3775"/>
    <w:rPr>
      <w:rFonts w:ascii="Arial" w:eastAsia="標楷體" w:hAnsi="Arial" w:cs="Times New Roman"/>
      <w:sz w:val="28"/>
      <w:szCs w:val="28"/>
    </w:rPr>
  </w:style>
  <w:style w:type="character" w:customStyle="1" w:styleId="90">
    <w:name w:val="標題 9 字元"/>
    <w:basedOn w:val="a0"/>
    <w:link w:val="9"/>
    <w:rsid w:val="003D3775"/>
    <w:rPr>
      <w:rFonts w:ascii="Arial" w:eastAsia="標楷體" w:hAnsi="Arial" w:cs="Times New Roman"/>
      <w:sz w:val="28"/>
      <w:szCs w:val="28"/>
    </w:rPr>
  </w:style>
  <w:style w:type="paragraph" w:customStyle="1" w:styleId="2">
    <w:name w:val="標題 2內文"/>
    <w:basedOn w:val="a"/>
    <w:autoRedefine/>
    <w:rsid w:val="003D3775"/>
    <w:pPr>
      <w:keepNext/>
      <w:snapToGrid w:val="0"/>
      <w:spacing w:beforeLines="20" w:before="98" w:line="480" w:lineRule="exact"/>
      <w:ind w:leftChars="157" w:left="565" w:firstLineChars="200" w:firstLine="560"/>
      <w:jc w:val="both"/>
    </w:pPr>
    <w:rPr>
      <w:rFonts w:ascii="Calibri" w:eastAsia="標楷體" w:hAnsi="標楷體" w:cs="Times New Roman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B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1A4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895E-BE29-4000-A119-D3A9E93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劃科吳宣萱</dc:creator>
  <cp:lastModifiedBy>志恆 趙</cp:lastModifiedBy>
  <cp:revision>6</cp:revision>
  <cp:lastPrinted>2017-03-27T10:55:00Z</cp:lastPrinted>
  <dcterms:created xsi:type="dcterms:W3CDTF">2019-03-20T05:45:00Z</dcterms:created>
  <dcterms:modified xsi:type="dcterms:W3CDTF">2019-03-25T03:08:00Z</dcterms:modified>
</cp:coreProperties>
</file>